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FC" w:rsidRDefault="00FA00FC">
      <w:pPr>
        <w:spacing w:before="0" w:after="0" w:line="240" w:lineRule="auto"/>
        <w:rPr>
          <w:color w:val="000000"/>
          <w:sz w:val="22"/>
        </w:rPr>
      </w:pPr>
    </w:p>
    <w:p w:rsidR="00786CE9" w:rsidRPr="00541D78" w:rsidRDefault="00786CE9" w:rsidP="00786CE9">
      <w:pPr>
        <w:pStyle w:val="Heading1"/>
        <w:pageBreakBefore w:val="0"/>
        <w:spacing w:before="0"/>
        <w:rPr>
          <w:color w:val="0081AB"/>
          <w:lang w:val="en-CA"/>
        </w:rPr>
      </w:pPr>
      <w:r w:rsidRPr="00541D78">
        <w:rPr>
          <w:color w:val="0081AB"/>
          <w:lang w:val="en-CA"/>
        </w:rPr>
        <w:t>Parent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786CE9" w:rsidRDefault="00786CE9" w:rsidP="00786CE9">
      <w:pPr>
        <w:rPr>
          <w:lang w:val="en-CA"/>
        </w:rPr>
      </w:pPr>
      <w:r>
        <w:rPr>
          <w:lang w:val="en-CA"/>
        </w:rPr>
        <w:t>Responses to the survey will be completely anonymous, and the results will be rolled up with results from others (such as students, teachers and school/authority leaders) to provide multiple perspectives on how the school is doing at being inclusive.</w:t>
      </w:r>
    </w:p>
    <w:p w:rsidR="00786CE9" w:rsidRDefault="00786CE9" w:rsidP="00786CE9">
      <w:pPr>
        <w:rPr>
          <w:lang w:val="en-CA"/>
        </w:rPr>
      </w:pPr>
      <w:r>
        <w:rPr>
          <w:lang w:val="en-CA"/>
        </w:rPr>
        <w:t xml:space="preserve">Please note, the term “parent” is meant broadly and includes guardians and caregiver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sidRPr="005153B2">
              <w:rPr>
                <w:b/>
                <w:lang w:val="en-CA"/>
              </w:rPr>
              <w:t>At my child’s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 xml:space="preserve">Parents </w:t>
            </w:r>
            <w:r>
              <w:rPr>
                <w:sz w:val="22"/>
                <w:lang w:val="en-CA"/>
              </w:rPr>
              <w:t>and staff work together</w:t>
            </w:r>
            <w:r w:rsidRPr="008B4C1E">
              <w:rPr>
                <w:sz w:val="22"/>
                <w:lang w:val="en-CA"/>
              </w:rPr>
              <w:t xml:space="preserve"> to support student succes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Parent involvement is encouraged and valued by staff.</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 xml:space="preserve">Parents have </w:t>
            </w:r>
            <w:r>
              <w:rPr>
                <w:sz w:val="22"/>
                <w:lang w:val="en-CA"/>
              </w:rPr>
              <w:t>opportunities</w:t>
            </w:r>
            <w:r w:rsidRPr="008B4C1E">
              <w:rPr>
                <w:sz w:val="22"/>
                <w:lang w:val="en-CA"/>
              </w:rPr>
              <w:t xml:space="preserve"> to provide input to school </w:t>
            </w:r>
            <w:r>
              <w:rPr>
                <w:sz w:val="22"/>
                <w:lang w:val="en-CA"/>
              </w:rPr>
              <w:t>leaders</w:t>
            </w:r>
            <w:r w:rsidRPr="008B4C1E">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Students show pride in their culture</w:t>
            </w:r>
            <w:r>
              <w:rPr>
                <w:sz w:val="22"/>
                <w:lang w:val="en-CA"/>
              </w:rPr>
              <w:t>s</w:t>
            </w:r>
            <w:r w:rsidRPr="008B4C1E">
              <w:rPr>
                <w:sz w:val="22"/>
                <w:lang w:val="en-CA"/>
              </w:rPr>
              <w:t xml:space="preserve"> and communit</w:t>
            </w:r>
            <w:r>
              <w:rPr>
                <w:sz w:val="22"/>
                <w:lang w:val="en-CA"/>
              </w:rPr>
              <w:t>ies</w:t>
            </w:r>
            <w:r w:rsidRPr="008B4C1E">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Parents can easily get information about the school community in different ways, such as through social media.</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 xml:space="preserve">The community </w:t>
            </w:r>
            <w:r>
              <w:rPr>
                <w:sz w:val="22"/>
                <w:lang w:val="en-CA"/>
              </w:rPr>
              <w:t>i</w:t>
            </w:r>
            <w:r w:rsidRPr="008B4C1E">
              <w:rPr>
                <w:sz w:val="22"/>
                <w:lang w:val="en-CA"/>
              </w:rPr>
              <w:t>s involv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Members of the community are invited to share their knowledge, experience and tal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rPr>
          <w:lang w:val="en-CA"/>
        </w:rPr>
      </w:pPr>
    </w:p>
    <w:p w:rsidR="006059B8" w:rsidRPr="00DA31F5" w:rsidRDefault="00786CE9" w:rsidP="006059B8">
      <w:pPr>
        <w:rPr>
          <w:color w:val="000000"/>
          <w:sz w:val="22"/>
        </w:rPr>
      </w:pPr>
      <w:r>
        <w:rPr>
          <w:lang w:val="en-CA"/>
        </w:rPr>
        <w:t>Thank you for completing the survey!</w:t>
      </w:r>
    </w:p>
    <w:sectPr w:rsidR="006059B8" w:rsidRPr="00DA31F5"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3A" w:rsidRDefault="00235A3A" w:rsidP="00841108">
      <w:r>
        <w:separator/>
      </w:r>
    </w:p>
    <w:p w:rsidR="00235A3A" w:rsidRDefault="00235A3A"/>
    <w:p w:rsidR="00235A3A" w:rsidRDefault="00235A3A" w:rsidP="0036658E"/>
    <w:p w:rsidR="00235A3A" w:rsidRDefault="00235A3A"/>
  </w:endnote>
  <w:endnote w:type="continuationSeparator" w:id="0">
    <w:p w:rsidR="00235A3A" w:rsidRDefault="00235A3A" w:rsidP="00841108">
      <w:r>
        <w:continuationSeparator/>
      </w:r>
    </w:p>
    <w:p w:rsidR="00235A3A" w:rsidRDefault="00235A3A"/>
    <w:p w:rsidR="00235A3A" w:rsidRDefault="00235A3A" w:rsidP="0036658E"/>
    <w:p w:rsidR="00235A3A" w:rsidRDefault="0023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B0" w:rsidRDefault="00D53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D530B0"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D530B0"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3A" w:rsidRDefault="00235A3A" w:rsidP="00841108">
      <w:r>
        <w:separator/>
      </w:r>
    </w:p>
  </w:footnote>
  <w:footnote w:type="continuationSeparator" w:id="0">
    <w:p w:rsidR="00235A3A" w:rsidRDefault="00235A3A" w:rsidP="00841108">
      <w:r>
        <w:continuationSeparator/>
      </w:r>
    </w:p>
    <w:p w:rsidR="00235A3A" w:rsidRDefault="00235A3A"/>
    <w:p w:rsidR="00235A3A" w:rsidRDefault="00235A3A" w:rsidP="0036658E"/>
    <w:p w:rsidR="00235A3A" w:rsidRDefault="00235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B0" w:rsidRDefault="00D53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DA31F5" w:rsidP="008B6260">
    <w:pPr>
      <w:tabs>
        <w:tab w:val="center" w:pos="4680"/>
        <w:tab w:val="right" w:pos="9360"/>
      </w:tabs>
      <w:spacing w:before="0" w:after="0" w:line="240" w:lineRule="auto"/>
      <w:rPr>
        <w:rFonts w:ascii="Arial Narrow" w:hAnsi="Arial Narrow"/>
      </w:rPr>
    </w:pPr>
    <w:r>
      <w:rPr>
        <w:rFonts w:ascii="Arial Narrow" w:hAnsi="Arial Narrow"/>
      </w:rPr>
      <w:t>Parent</w:t>
    </w:r>
    <w:r w:rsidR="008B626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81574A">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D530B0">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B0" w:rsidRDefault="00D53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A3A"/>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574A"/>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26403"/>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0B0"/>
    <w:rsid w:val="00D53B9D"/>
    <w:rsid w:val="00D554AB"/>
    <w:rsid w:val="00D57452"/>
    <w:rsid w:val="00D62366"/>
    <w:rsid w:val="00D62ED8"/>
    <w:rsid w:val="00D66D00"/>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8694-7626-43A0-82F5-269E98FE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696</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24:00Z</dcterms:created>
  <dcterms:modified xsi:type="dcterms:W3CDTF">2013-03-28T18:05:00Z</dcterms:modified>
</cp:coreProperties>
</file>